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41" w:rsidRDefault="00385925" w:rsidP="00DE5741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A4FEC1C" wp14:editId="4721E622">
            <wp:simplePos x="0" y="0"/>
            <wp:positionH relativeFrom="column">
              <wp:posOffset>660400</wp:posOffset>
            </wp:positionH>
            <wp:positionV relativeFrom="paragraph">
              <wp:posOffset>-1688465</wp:posOffset>
            </wp:positionV>
            <wp:extent cx="7772400" cy="10696575"/>
            <wp:effectExtent l="1466850" t="0" r="1447800" b="0"/>
            <wp:wrapNone/>
            <wp:docPr id="1" name="Рисунок 1" descr="C:\Users\Пользователь\Pictures\2019-09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09-26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Pr="00DE5741" w:rsidRDefault="00051BF6" w:rsidP="00DE5741">
      <w:pPr>
        <w:jc w:val="center"/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3E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:rsidR="00D36EEE" w:rsidRPr="00483E2C" w:rsidRDefault="002B6B1E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3CFE" w:rsidRPr="00483E2C">
              <w:rPr>
                <w:rFonts w:ascii="Times New Roman" w:hAnsi="Times New Roman" w:cs="Times New Roman"/>
              </w:rPr>
              <w:t>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3CFE" w:rsidRPr="00483E2C">
              <w:rPr>
                <w:rFonts w:ascii="Times New Roman" w:hAnsi="Times New Roman" w:cs="Times New Roman"/>
              </w:rPr>
              <w:t>6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2B6B1E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2B6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</w:rPr>
      </w:pPr>
    </w:p>
    <w:p w:rsid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2B6B1E" w:rsidRP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ЦЕЛЕВОЙ РАЗДЕЛ</w:t>
      </w:r>
    </w:p>
    <w:p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8039A5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 w:rsidR="004952DC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>.</w:t>
      </w:r>
      <w:proofErr w:type="gramEnd"/>
      <w:r w:rsidRPr="008039A5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 xml:space="preserve">Развитие </w:t>
      </w:r>
      <w:proofErr w:type="spellStart"/>
      <w:r w:rsidRPr="00747AD2">
        <w:rPr>
          <w:rFonts w:ascii="Times New Roman" w:hAnsi="Times New Roman" w:cs="Times New Roman"/>
          <w:bCs/>
          <w:sz w:val="22"/>
          <w:szCs w:val="22"/>
        </w:rPr>
        <w:t>деятельностных</w:t>
      </w:r>
      <w:proofErr w:type="spellEnd"/>
      <w:r w:rsidRPr="00747AD2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:rsidR="00747AD2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2B6B1E">
        <w:rPr>
          <w:rFonts w:ascii="Times New Roman" w:hAnsi="Times New Roman" w:cs="Times New Roman"/>
          <w:color w:val="000000"/>
        </w:rPr>
        <w:t xml:space="preserve">структурного подразделения муниципального автономного общеобразовательного учреждения Сладковского района Маслянской средней общеобразовательной школы детского сада «Алёнушка» </w:t>
      </w:r>
      <w:r w:rsidR="004952DC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>
        <w:rPr>
          <w:rFonts w:ascii="Times New Roman" w:hAnsi="Times New Roman" w:cs="Times New Roman"/>
        </w:rPr>
        <w:t>И.Новоскольцевой</w:t>
      </w:r>
      <w:proofErr w:type="spellEnd"/>
      <w:r w:rsidR="004952DC">
        <w:rPr>
          <w:rFonts w:ascii="Times New Roman" w:hAnsi="Times New Roman" w:cs="Times New Roman"/>
        </w:rPr>
        <w:t xml:space="preserve"> и </w:t>
      </w:r>
      <w:proofErr w:type="spellStart"/>
      <w:r w:rsidR="004952DC">
        <w:rPr>
          <w:rFonts w:ascii="Times New Roman" w:hAnsi="Times New Roman" w:cs="Times New Roman"/>
        </w:rPr>
        <w:t>И,Каплуновой</w:t>
      </w:r>
      <w:proofErr w:type="spellEnd"/>
      <w:r w:rsidR="004952DC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="004952DC">
        <w:rPr>
          <w:rFonts w:ascii="Times New Roman" w:hAnsi="Times New Roman" w:cs="Times New Roman"/>
        </w:rPr>
        <w:t>.С</w:t>
      </w:r>
      <w:proofErr w:type="gramEnd"/>
      <w:r w:rsidR="004952DC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ом</w:t>
      </w:r>
      <w:proofErr w:type="gramStart"/>
      <w:r w:rsidR="002B6B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ой общеобразовательной  программой дошкольного образо</w:t>
      </w:r>
      <w:r w:rsidR="002B6B1E">
        <w:rPr>
          <w:rFonts w:ascii="Times New Roman" w:hAnsi="Times New Roman" w:cs="Times New Roman"/>
        </w:rPr>
        <w:t xml:space="preserve">вания структурного подразделения муниципального автономного </w:t>
      </w:r>
      <w:r>
        <w:rPr>
          <w:rFonts w:ascii="Times New Roman" w:hAnsi="Times New Roman" w:cs="Times New Roman"/>
        </w:rPr>
        <w:t xml:space="preserve"> об</w:t>
      </w:r>
      <w:r w:rsidR="002B6B1E">
        <w:rPr>
          <w:rFonts w:ascii="Times New Roman" w:hAnsi="Times New Roman" w:cs="Times New Roman"/>
        </w:rPr>
        <w:t>щеоб</w:t>
      </w:r>
      <w:r>
        <w:rPr>
          <w:rFonts w:ascii="Times New Roman" w:hAnsi="Times New Roman" w:cs="Times New Roman"/>
        </w:rPr>
        <w:t xml:space="preserve">разовательного учреждения </w:t>
      </w:r>
      <w:r w:rsidR="002B6B1E">
        <w:rPr>
          <w:rFonts w:ascii="Times New Roman" w:hAnsi="Times New Roman" w:cs="Times New Roman"/>
        </w:rPr>
        <w:t xml:space="preserve">Сладковского района Маслянской средней общеобразовательной школы </w:t>
      </w:r>
      <w:r w:rsidR="00AD78A8">
        <w:rPr>
          <w:rFonts w:ascii="Times New Roman" w:hAnsi="Times New Roman" w:cs="Times New Roman"/>
        </w:rPr>
        <w:t>Детский сад общеразвивающего вида  «Алёнушка</w:t>
      </w:r>
      <w:r>
        <w:rPr>
          <w:rFonts w:ascii="Times New Roman" w:hAnsi="Times New Roman" w:cs="Times New Roman"/>
        </w:rPr>
        <w:t>»</w:t>
      </w:r>
    </w:p>
    <w:p w:rsidR="004952DC" w:rsidRDefault="004952DC" w:rsidP="004952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</w:t>
      </w:r>
      <w:r w:rsidR="00AD78A8">
        <w:rPr>
          <w:rFonts w:ascii="Times New Roman" w:hAnsi="Times New Roman" w:cs="Times New Roman"/>
        </w:rPr>
        <w:t>ошкольного образования  «</w:t>
      </w:r>
      <w:proofErr w:type="spellStart"/>
      <w:r w:rsidR="00AD78A8">
        <w:rPr>
          <w:rFonts w:ascii="Times New Roman" w:hAnsi="Times New Roman" w:cs="Times New Roman"/>
        </w:rPr>
        <w:t>Мазаика</w:t>
      </w:r>
      <w:proofErr w:type="spellEnd"/>
      <w:r w:rsidR="00AD78A8">
        <w:rPr>
          <w:rFonts w:ascii="Times New Roman" w:hAnsi="Times New Roman" w:cs="Times New Roman"/>
        </w:rPr>
        <w:t xml:space="preserve">» В.Ю. </w:t>
      </w:r>
      <w:proofErr w:type="spellStart"/>
      <w:r w:rsidR="00AD78A8">
        <w:rPr>
          <w:rFonts w:ascii="Times New Roman" w:hAnsi="Times New Roman" w:cs="Times New Roman"/>
        </w:rPr>
        <w:t>Белькович</w:t>
      </w:r>
      <w:proofErr w:type="spellEnd"/>
      <w:r w:rsidR="00AD78A8">
        <w:rPr>
          <w:rFonts w:ascii="Times New Roman" w:hAnsi="Times New Roman" w:cs="Times New Roman"/>
        </w:rPr>
        <w:t xml:space="preserve">, И.А. </w:t>
      </w:r>
      <w:proofErr w:type="spellStart"/>
      <w:r w:rsidR="00AD78A8">
        <w:rPr>
          <w:rFonts w:ascii="Times New Roman" w:hAnsi="Times New Roman" w:cs="Times New Roman"/>
        </w:rPr>
        <w:t>Кильдышева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и парциальной программы «Ладушки» </w:t>
      </w:r>
      <w:proofErr w:type="spellStart"/>
      <w:r>
        <w:rPr>
          <w:rFonts w:ascii="Times New Roman" w:hAnsi="Times New Roman" w:cs="Times New Roman"/>
        </w:rPr>
        <w:t>И.Каплун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Новоскольцнвой</w:t>
      </w:r>
      <w:proofErr w:type="spellEnd"/>
      <w:r>
        <w:rPr>
          <w:rFonts w:ascii="Times New Roman" w:hAnsi="Times New Roman" w:cs="Times New Roman"/>
        </w:rPr>
        <w:t>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952DC">
        <w:rPr>
          <w:rFonts w:ascii="Times New Roman" w:hAnsi="Times New Roman" w:cs="Times New Roman"/>
        </w:rPr>
        <w:t>музицировании</w:t>
      </w:r>
      <w:proofErr w:type="spellEnd"/>
      <w:r w:rsidR="004952DC">
        <w:rPr>
          <w:rFonts w:ascii="Times New Roman" w:hAnsi="Times New Roman" w:cs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</w:t>
      </w:r>
      <w:r w:rsidR="00AD78A8">
        <w:rPr>
          <w:rFonts w:ascii="Times New Roman" w:hAnsi="Times New Roman" w:cs="Times New Roman"/>
        </w:rPr>
        <w:t>ному воспитанию для детей от 5</w:t>
      </w:r>
      <w:r>
        <w:rPr>
          <w:rFonts w:ascii="Times New Roman" w:hAnsi="Times New Roman" w:cs="Times New Roman"/>
        </w:rPr>
        <w:t xml:space="preserve"> до 7-ми лет.</w:t>
      </w:r>
    </w:p>
    <w:p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тие индивидуальных музыкальных способностей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ношение с тематическим планированием О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 w:rsidR="00AD78A8">
        <w:rPr>
          <w:rFonts w:ascii="Times New Roman" w:hAnsi="Times New Roman"/>
        </w:rPr>
        <w:t>елю</w:t>
      </w:r>
      <w:r>
        <w:rPr>
          <w:rFonts w:ascii="Times New Roman" w:hAnsi="Times New Roman"/>
        </w:rPr>
        <w:t xml:space="preserve">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</w:t>
      </w:r>
      <w:r w:rsidR="00AD78A8">
        <w:rPr>
          <w:rFonts w:ascii="Times New Roman" w:hAnsi="Times New Roman"/>
        </w:rPr>
        <w:t>сам</w:t>
      </w:r>
      <w:r w:rsidR="006D70E8" w:rsidRPr="00FF4D39">
        <w:rPr>
          <w:rFonts w:ascii="Times New Roman" w:hAnsi="Times New Roman"/>
        </w:rPr>
        <w:t>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CB05A6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9-2020</w:t>
      </w:r>
      <w:r w:rsidR="00F3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1F">
        <w:rPr>
          <w:rFonts w:ascii="Times New Roman" w:hAnsi="Times New Roman" w:cs="Times New Roman"/>
          <w:b/>
          <w:sz w:val="28"/>
          <w:szCs w:val="28"/>
        </w:rPr>
        <w:t>г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AD78A8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E42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>
        <w:rPr>
          <w:bCs/>
          <w:szCs w:val="28"/>
        </w:rPr>
        <w:t>я(</w:t>
      </w:r>
      <w:proofErr w:type="gramEnd"/>
      <w:r>
        <w:rPr>
          <w:bCs/>
          <w:szCs w:val="28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ркестре</w:t>
      </w:r>
      <w:proofErr w:type="gramEnd"/>
      <w:r>
        <w:rPr>
          <w:bCs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AD78A8" w:rsidRDefault="00AD78A8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</w:p>
    <w:p w:rsidR="00AD78A8" w:rsidRDefault="00AD78A8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</w:p>
    <w:p w:rsidR="00E425F2" w:rsidRDefault="00E425F2" w:rsidP="00F3293C">
      <w:pPr>
        <w:spacing w:line="276" w:lineRule="auto"/>
        <w:rPr>
          <w:bCs/>
          <w:szCs w:val="28"/>
        </w:rPr>
      </w:pPr>
    </w:p>
    <w:p w:rsidR="00F3293C" w:rsidRDefault="00F3293C" w:rsidP="00F3293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496BBB">
            <w:pPr>
              <w:pStyle w:val="a8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Бег и прыжки «После дождя», венг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од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ку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-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с бубном,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  <w:proofErr w:type="gramEnd"/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673232" w:rsidP="00673232">
            <w:pPr>
              <w:pStyle w:val="a8"/>
              <w:numPr>
                <w:ilvl w:val="0"/>
                <w:numId w:val="56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слонах в инди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Геди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proofErr w:type="spellStart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Белолица</w:t>
            </w:r>
            <w:proofErr w:type="gramEnd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в сыром бор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оп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Default="00673232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:rsidR="00673232" w:rsidRPr="00477041" w:rsidRDefault="00266EB7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C65F3B" w:rsidRPr="00477041" w:rsidRDefault="00673232" w:rsidP="00C65F3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тенька-кот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 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266EB7" w:rsidP="005C52E5">
            <w:pPr>
              <w:pStyle w:val="a8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койный</w:t>
            </w:r>
            <w:r w:rsidR="00852B9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об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ко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ф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и притопа. Н.Александров. Хлопки в ладош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лоун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  <w:proofErr w:type="gramEnd"/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proofErr w:type="spellStart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  <w:proofErr w:type="gramEnd"/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266EB7" w:rsidP="00266EB7">
            <w:pPr>
              <w:pStyle w:val="a8"/>
              <w:numPr>
                <w:ilvl w:val="0"/>
                <w:numId w:val="5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ужиняще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чание рук с лент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» М.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Иорданского</w:t>
            </w:r>
            <w:proofErr w:type="gram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сёлое рождеств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266EB7" w:rsidP="00266EB7">
            <w:pPr>
              <w:pStyle w:val="a8"/>
              <w:numPr>
                <w:ilvl w:val="0"/>
                <w:numId w:val="58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лъос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Шидд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глашение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р.н.п., «Песенка друз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А мы маслениц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жидае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дет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  <w:proofErr w:type="gramEnd"/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266EB7" w:rsidP="00266EB7">
            <w:pPr>
              <w:pStyle w:val="a8"/>
              <w:numPr>
                <w:ilvl w:val="0"/>
                <w:numId w:val="5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зорно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нная тетер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</w:t>
            </w:r>
            <w:r w:rsidR="00F67B4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ака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ерл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бежит ручьем вод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астушки, «У меня ль во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садочке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435FA1" w:rsidP="00435FA1">
            <w:pPr>
              <w:pStyle w:val="a8"/>
              <w:numPr>
                <w:ilvl w:val="0"/>
                <w:numId w:val="60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Тетёр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и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обр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Я.Степового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, Русская пляска р.н.п. «Светит месяц», 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435FA1" w:rsidP="00435FA1">
            <w:pPr>
              <w:pStyle w:val="a8"/>
              <w:numPr>
                <w:ilvl w:val="0"/>
                <w:numId w:val="62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олжение знакомства с «Детским альбомо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.Ч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…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еркало» р.н.м. «Ой хмель, мой хмелек» обр.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ки идут на речку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Льв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французская мелодия.</w:t>
            </w:r>
          </w:p>
          <w:p w:rsidR="00B93EB0" w:rsidRPr="00B93EB0" w:rsidRDefault="00B93EB0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мышки» </w:t>
            </w:r>
            <w:proofErr w:type="spellStart"/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>Ю.Турнянский</w:t>
            </w:r>
            <w:proofErr w:type="spellEnd"/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t>ковырялочку</w:t>
      </w:r>
      <w:proofErr w:type="spellEnd"/>
      <w: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 w:rsidRPr="00611552">
        <w:t xml:space="preserve"> </w:t>
      </w:r>
      <w:r w:rsidR="00611552">
        <w:t>Петь, соблюдая ритмический рисунок песни.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 w:rsidRPr="00611552">
        <w:t xml:space="preserve"> </w:t>
      </w:r>
      <w:r w:rsidR="00611552">
        <w:t>Петь с динамическими оттенками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 w:rsidRPr="00611552">
        <w:t xml:space="preserve"> </w:t>
      </w:r>
      <w:r w:rsidR="00611552">
        <w:t>Правильно брать дыхание.</w:t>
      </w:r>
    </w:p>
    <w:p w:rsidR="004952DC" w:rsidRDefault="004952DC" w:rsidP="005C52E5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дачи  музыкального развития воспитанников седьмого года жизни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9D1928">
      <w:pPr>
        <w:widowControl/>
        <w:numPr>
          <w:ilvl w:val="0"/>
          <w:numId w:val="54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A8" w:rsidRDefault="00AD78A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A8" w:rsidRDefault="00AD78A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A8" w:rsidRDefault="00AD78A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01" w:rsidRDefault="00EB5001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F26CB7">
        <w:rPr>
          <w:rFonts w:ascii="Times New Roman" w:hAnsi="Times New Roman" w:cs="Times New Roman"/>
          <w:b/>
          <w:sz w:val="28"/>
          <w:szCs w:val="28"/>
        </w:rPr>
        <w:t xml:space="preserve"> с детьми 5</w:t>
      </w:r>
      <w:r>
        <w:rPr>
          <w:rFonts w:ascii="Times New Roman" w:hAnsi="Times New Roman" w:cs="Times New Roman"/>
          <w:b/>
          <w:sz w:val="28"/>
          <w:szCs w:val="28"/>
        </w:rPr>
        <w:t xml:space="preserve">-7 лет. </w:t>
      </w:r>
    </w:p>
    <w:p w:rsidR="0047642B" w:rsidRPr="00E139E2" w:rsidRDefault="0047642B" w:rsidP="0047642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еть отдельно квинту – скачок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пев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плавный хороводный шаг, согласовывать движения с текстом. Придумать движения к песне. Проявлять сво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вт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Ласточка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адники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анешенько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ты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мягкой игрушкой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</w:t>
            </w:r>
            <w:proofErr w:type="gramStart"/>
            <w:r>
              <w:rPr>
                <w:rFonts w:ascii="Times New Roman" w:hAnsi="Times New Roman"/>
              </w:rPr>
              <w:t xml:space="preserve">Уголок природы в детском саду (комнатные </w:t>
            </w:r>
            <w:proofErr w:type="gramEnd"/>
          </w:p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Всадники и лошад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.» </w:t>
            </w:r>
            <w:proofErr w:type="gramEnd"/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шл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шины и шофер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ологодские круже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Лапт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ялиц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обр. Т. Ломовой.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жжеве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/ф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лы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бя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Дунае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пропевать интервалы,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ть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олупальцах</w:t>
            </w:r>
            <w:proofErr w:type="spell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  <w:proofErr w:type="gramEnd"/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Питерской</w:t>
            </w:r>
            <w:proofErr w:type="gramEnd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то нам нравится зим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менный шаг, р.н.м. "Белолиц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ча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ес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«Вале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шки-мы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егкие прыжки»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ихотворе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ина песенка» </w:t>
            </w:r>
            <w:proofErr w:type="spellStart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М.Парцхаладзе</w:t>
            </w:r>
            <w:proofErr w:type="spellEnd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дриль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?...»</w:t>
            </w:r>
            <w:proofErr w:type="gramEnd"/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А.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адавекки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летис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летен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ем нужны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еленые боти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Гаври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з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numPr>
                <w:ilvl w:val="0"/>
                <w:numId w:val="4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ую картинку, связанную с этой музыкой и нашим поселком. Показать картинку с изображ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луч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ароче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гадайте, кто мы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rPr>
          <w:rFonts w:ascii="Times New Roman" w:hAnsi="Times New Roman" w:cs="Times New Roman"/>
        </w:rPr>
        <w:t>ковырялочку</w:t>
      </w:r>
      <w:proofErr w:type="spellEnd"/>
      <w:r>
        <w:rPr>
          <w:rFonts w:ascii="Times New Roman" w:hAnsi="Times New Roman" w:cs="Times New Roman"/>
        </w:rP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>
        <w:rPr>
          <w:rFonts w:ascii="Times New Roman" w:hAnsi="Times New Roman" w:cs="Times New Roman"/>
        </w:rPr>
        <w:t>прохлопать</w:t>
      </w:r>
      <w:proofErr w:type="gramEnd"/>
      <w:r>
        <w:rPr>
          <w:rFonts w:ascii="Times New Roman" w:hAnsi="Times New Roman" w:cs="Times New Roman"/>
        </w:rPr>
        <w:t xml:space="preserve"> его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>
        <w:rPr>
          <w:rFonts w:ascii="Times New Roman" w:hAnsi="Times New Roman" w:cs="Times New Roman"/>
        </w:rPr>
        <w:t>инструментах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</w:t>
      </w:r>
      <w:proofErr w:type="gramStart"/>
      <w:r>
        <w:rPr>
          <w:rFonts w:ascii="Times New Roman" w:hAnsi="Times New Roman" w:cs="Times New Roman"/>
        </w:rPr>
        <w:t>петь</w:t>
      </w:r>
      <w:proofErr w:type="gramEnd"/>
      <w:r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проявлять себя в </w:t>
      </w:r>
      <w:proofErr w:type="spellStart"/>
      <w:r>
        <w:rPr>
          <w:rFonts w:ascii="Times New Roman" w:hAnsi="Times New Roman" w:cs="Times New Roman"/>
        </w:rPr>
        <w:t>инсценировании</w:t>
      </w:r>
      <w:proofErr w:type="spellEnd"/>
      <w:r>
        <w:rPr>
          <w:rFonts w:ascii="Times New Roman" w:hAnsi="Times New Roman" w:cs="Times New Roman"/>
        </w:rPr>
        <w:t xml:space="preserve">  песен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>
        <w:rPr>
          <w:rFonts w:ascii="Times New Roman" w:hAnsi="Times New Roman" w:cs="Times New Roman"/>
        </w:rPr>
        <w:t>вступлению</w:t>
      </w:r>
      <w:proofErr w:type="gramEnd"/>
      <w:r>
        <w:rPr>
          <w:rFonts w:ascii="Times New Roman" w:hAnsi="Times New Roman" w:cs="Times New Roman"/>
        </w:rPr>
        <w:t xml:space="preserve">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D55A69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:rsidR="002B6B1E" w:rsidRDefault="002B6B1E" w:rsidP="00F3293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B6B1E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B6B1E" w:rsidRPr="004A36E6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2B6B1E" w:rsidRPr="004A36E6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2B6B1E" w:rsidRPr="004A36E6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2B6B1E" w:rsidRPr="004A36E6" w:rsidRDefault="002B6B1E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</w:t>
                  </w:r>
                  <w:r w:rsidRPr="006814D8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</w:t>
                  </w: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оложительных эмоций у  дошкольников.</w:t>
                  </w:r>
                </w:p>
                <w:p w:rsidR="002B6B1E" w:rsidRPr="004A36E6" w:rsidRDefault="002B6B1E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2B6B1E" w:rsidRPr="004A36E6" w:rsidRDefault="002B6B1E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 музыкальной деятельности через пение, движение, игру, творчество и музицирование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Знакомство  детей с традициями игры на народных инструментах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2B6B1E" w:rsidRPr="004A36E6" w:rsidRDefault="002B6B1E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B6B1E" w:rsidRPr="004A36E6" w:rsidRDefault="002B6B1E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B6B1E" w:rsidRDefault="002B6B1E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0D" w:rsidRDefault="00CD4F0D" w:rsidP="00CD4F0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CD4F0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F3293C"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5-ти до 7-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CB05A6">
        <w:rPr>
          <w:rFonts w:ascii="Times New Roman" w:hAnsi="Times New Roman" w:cs="Times New Roman"/>
          <w:b/>
          <w:bCs/>
          <w:sz w:val="28"/>
          <w:szCs w:val="28"/>
        </w:rPr>
        <w:t xml:space="preserve"> на 2019-2020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CD4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7F20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3"/>
        <w:gridCol w:w="3895"/>
        <w:gridCol w:w="1701"/>
      </w:tblGrid>
      <w:tr w:rsidR="00146A5B" w:rsidRPr="001E05BA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AD78A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Знаний «Наш дом 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слянский</w:t>
            </w:r>
            <w:proofErr w:type="spellEnd"/>
            <w:r w:rsidR="00146A5B"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Ярмарка «Осень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запас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, зима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ибер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нструментами (скрипка, виолончель)</w:t>
            </w:r>
          </w:p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колы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7F20CC" w:rsidRDefault="007F20CC" w:rsidP="004952DC">
      <w:pPr>
        <w:rPr>
          <w:rFonts w:ascii="Times New Roman" w:hAnsi="Times New Roman" w:cs="Times New Roman"/>
          <w:sz w:val="28"/>
        </w:rPr>
      </w:pPr>
    </w:p>
    <w:p w:rsidR="00CD4F0D" w:rsidRDefault="00CD4F0D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F0D" w:rsidRDefault="00CD4F0D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lastRenderedPageBreak/>
        <w:t>Занятия познавательной направленности для детей шестого и седьмого года жизни</w:t>
      </w:r>
    </w:p>
    <w:p w:rsidR="001E05BA" w:rsidRP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726"/>
        <w:gridCol w:w="5890"/>
        <w:gridCol w:w="2334"/>
      </w:tblGrid>
      <w:tr w:rsidR="001E05BA" w:rsidRPr="001E05BA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D55A69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5.55pt;margin-top:3.05pt;width:176.25pt;height:3in;z-index:251672576">
            <v:textbox>
              <w:txbxContent>
                <w:p w:rsidR="002B6B1E" w:rsidRPr="00A815F4" w:rsidRDefault="002B6B1E" w:rsidP="00FC6D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Логопед </w:t>
                  </w:r>
                </w:p>
                <w:p w:rsidR="002B6B1E" w:rsidRPr="00A815F4" w:rsidRDefault="002B6B1E" w:rsidP="00A815F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15F4">
                    <w:rPr>
                      <w:rFonts w:ascii="Times New Roman" w:hAnsi="Times New Roman" w:cs="Times New Roman"/>
                    </w:rPr>
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5.5pt;height:212.25pt;z-index:251674624">
            <v:textbox>
              <w:txbxContent>
                <w:p w:rsidR="002B6B1E" w:rsidRPr="00A815F4" w:rsidRDefault="002B6B1E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2B6B1E" w:rsidRPr="00A815F4" w:rsidRDefault="002B6B1E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D55A69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2B6B1E" w:rsidRPr="00A815F4" w:rsidRDefault="002B6B1E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2B6B1E" w:rsidRPr="00A815F4" w:rsidRDefault="002B6B1E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D55A69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D55A69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D55A69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202" style="position:absolute;margin-left:438.3pt;margin-top:6.2pt;width:207pt;height:89.25pt;z-index:251677696">
            <v:textbox>
              <w:txbxContent>
                <w:p w:rsidR="002B6B1E" w:rsidRDefault="002B6B1E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:rsidR="002B6B1E" w:rsidRPr="00A815F4" w:rsidRDefault="002B6B1E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202" style="position:absolute;margin-left:116.55pt;margin-top:6.2pt;width:217.5pt;height:89.25pt;z-index:251675648">
            <v:textbox>
              <w:txbxContent>
                <w:p w:rsidR="002B6B1E" w:rsidRPr="00A815F4" w:rsidRDefault="002B6B1E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2B6B1E" w:rsidRPr="00A815F4" w:rsidRDefault="002B6B1E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F3293C">
      <w:pPr>
        <w:pStyle w:val="a7"/>
        <w:rPr>
          <w:rFonts w:ascii="Times New Roman" w:hAnsi="Times New Roman" w:cs="Times New Roman"/>
          <w:b/>
          <w:sz w:val="32"/>
        </w:rPr>
      </w:pPr>
    </w:p>
    <w:p w:rsidR="00365023" w:rsidRDefault="00365023" w:rsidP="00D465BB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AC333D" w:rsidRDefault="00D465BB" w:rsidP="00D465BB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D465BB" w:rsidRPr="00AC333D" w:rsidRDefault="00D465BB" w:rsidP="00D465BB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D465BB" w:rsidRPr="00BF3FCC" w:rsidRDefault="00D465BB" w:rsidP="00BF3FCC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="00BF3FCC"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BF3FCC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D465BB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D465BB" w:rsidRPr="00AC333D" w:rsidRDefault="00D465BB" w:rsidP="00D465BB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sz w:val="28"/>
        </w:rPr>
      </w:pPr>
    </w:p>
    <w:p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иклограмма взаимодействия</w:t>
      </w:r>
      <w:r w:rsidR="00CB05A6">
        <w:rPr>
          <w:rFonts w:ascii="Times New Roman" w:hAnsi="Times New Roman" w:cs="Times New Roman"/>
          <w:b/>
          <w:sz w:val="28"/>
        </w:rPr>
        <w:t xml:space="preserve"> с родителями на 2019 – 2020</w:t>
      </w:r>
      <w:r w:rsidR="00C24725" w:rsidRPr="00C24725">
        <w:rPr>
          <w:rFonts w:ascii="Times New Roman" w:hAnsi="Times New Roman" w:cs="Times New Roman"/>
          <w:b/>
          <w:sz w:val="28"/>
        </w:rPr>
        <w:t xml:space="preserve"> г.</w:t>
      </w:r>
      <w:r w:rsidR="00CD4F0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24725" w:rsidRPr="00C24725">
        <w:rPr>
          <w:rFonts w:ascii="Times New Roman" w:hAnsi="Times New Roman" w:cs="Times New Roman"/>
          <w:b/>
          <w:sz w:val="28"/>
        </w:rPr>
        <w:t>г</w:t>
      </w:r>
      <w:proofErr w:type="gramEnd"/>
      <w:r w:rsidR="00C24725" w:rsidRPr="00C24725">
        <w:rPr>
          <w:rFonts w:ascii="Times New Roman" w:hAnsi="Times New Roman" w:cs="Times New Roman"/>
          <w:b/>
          <w:sz w:val="28"/>
        </w:rPr>
        <w:t>.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AD2145" w:rsidRPr="00AD2145" w:rsidTr="00DF4665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2145" w:rsidRPr="00AD2145" w:rsidTr="00DF4665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BF3FCC" w:rsidRDefault="00AD2145" w:rsidP="00DF4665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</w:t>
            </w:r>
            <w:proofErr w:type="gramStart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ен</w:t>
            </w:r>
            <w:proofErr w:type="gramEnd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AD2145" w:rsidRPr="00AD2145" w:rsidTr="00DF4665">
        <w:trPr>
          <w:trHeight w:hRule="exact" w:val="9175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музыке!» Правила поведения при встрече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CD4F0D" w:rsidRDefault="00CD4F0D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7F20CC">
        <w:rPr>
          <w:sz w:val="24"/>
        </w:rPr>
        <w:t>Минобрнауки</w:t>
      </w:r>
      <w:proofErr w:type="spellEnd"/>
      <w:r w:rsidR="007F20CC" w:rsidRPr="007F20CC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proofErr w:type="spellStart"/>
      <w:r w:rsidR="00AD2145" w:rsidRPr="007F20CC">
        <w:rPr>
          <w:sz w:val="24"/>
        </w:rPr>
        <w:t>Новоскольцева</w:t>
      </w:r>
      <w:proofErr w:type="spellEnd"/>
      <w:r w:rsidR="00AD2145" w:rsidRPr="007F20CC">
        <w:rPr>
          <w:sz w:val="24"/>
        </w:rPr>
        <w:t xml:space="preserve"> И., </w:t>
      </w:r>
      <w:proofErr w:type="spellStart"/>
      <w:r w:rsidR="00AD2145" w:rsidRPr="007F20CC">
        <w:rPr>
          <w:sz w:val="24"/>
        </w:rPr>
        <w:t>Каплунова</w:t>
      </w:r>
      <w:proofErr w:type="spellEnd"/>
      <w:r w:rsidR="00AD2145" w:rsidRPr="007F20CC">
        <w:rPr>
          <w:sz w:val="24"/>
        </w:rPr>
        <w:t xml:space="preserve"> И. Программа «Ладушки». </w:t>
      </w:r>
      <w:proofErr w:type="gramStart"/>
      <w:r w:rsidR="00AD2145" w:rsidRPr="007F20CC">
        <w:rPr>
          <w:sz w:val="24"/>
        </w:rPr>
        <w:t>С-Пб</w:t>
      </w:r>
      <w:proofErr w:type="gramEnd"/>
      <w:r w:rsidR="00AD2145" w:rsidRPr="007F20CC">
        <w:rPr>
          <w:sz w:val="24"/>
        </w:rPr>
        <w:t>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3. Буренина А.И., </w:t>
      </w:r>
      <w:proofErr w:type="spellStart"/>
      <w:r>
        <w:rPr>
          <w:lang w:eastAsia="ru-RU"/>
        </w:rPr>
        <w:t>Тютюнникова</w:t>
      </w:r>
      <w:proofErr w:type="spellEnd"/>
      <w:r>
        <w:rPr>
          <w:lang w:eastAsia="ru-RU"/>
        </w:rPr>
        <w:t xml:space="preserve">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авчеева</w:t>
      </w:r>
      <w:proofErr w:type="spellEnd"/>
      <w:r>
        <w:rPr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 xml:space="preserve">5. Бабаева Т.И., Березина Т.А., Акулова О.В.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329D9" w:rsidRDefault="006465D2" w:rsidP="004E23E8">
      <w:pPr>
        <w:spacing w:before="240"/>
        <w:rPr>
          <w:lang w:eastAsia="ru-RU"/>
        </w:rPr>
      </w:pPr>
      <w:r>
        <w:rPr>
          <w:lang w:eastAsia="ru-RU"/>
        </w:rPr>
        <w:t>8. Устав ИМБ ДОУ ДСКВ «Сказка» - 2014 г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4E23E8">
        <w:rPr>
          <w:rFonts w:ascii="Times New Roman" w:hAnsi="Times New Roman" w:cs="Times New Roman"/>
        </w:rPr>
        <w:t xml:space="preserve"> 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A4501A" w:rsidRPr="00365023" w:rsidRDefault="00F3293C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4501A">
        <w:rPr>
          <w:rFonts w:ascii="Times New Roman" w:hAnsi="Times New Roman" w:cs="Times New Roman"/>
        </w:rPr>
        <w:t xml:space="preserve">. Интернет – ресурсы. 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4F3110"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69" w:rsidRDefault="00D55A69" w:rsidP="00DF4665">
      <w:r>
        <w:separator/>
      </w:r>
    </w:p>
  </w:endnote>
  <w:endnote w:type="continuationSeparator" w:id="0">
    <w:p w:rsidR="00D55A69" w:rsidRDefault="00D55A69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69" w:rsidRDefault="00D55A69" w:rsidP="00DF4665">
      <w:r>
        <w:separator/>
      </w:r>
    </w:p>
  </w:footnote>
  <w:footnote w:type="continuationSeparator" w:id="0">
    <w:p w:rsidR="00D55A69" w:rsidRDefault="00D55A69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2"/>
  </w:num>
  <w:num w:numId="23">
    <w:abstractNumId w:val="44"/>
  </w:num>
  <w:num w:numId="24">
    <w:abstractNumId w:val="2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6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39"/>
  </w:num>
  <w:num w:numId="34">
    <w:abstractNumId w:val="34"/>
  </w:num>
  <w:num w:numId="35">
    <w:abstractNumId w:val="60"/>
  </w:num>
  <w:num w:numId="36">
    <w:abstractNumId w:val="37"/>
  </w:num>
  <w:num w:numId="37">
    <w:abstractNumId w:val="35"/>
  </w:num>
  <w:num w:numId="38">
    <w:abstractNumId w:val="31"/>
  </w:num>
  <w:num w:numId="39">
    <w:abstractNumId w:val="33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0"/>
  </w:num>
  <w:num w:numId="56">
    <w:abstractNumId w:val="38"/>
  </w:num>
  <w:num w:numId="57">
    <w:abstractNumId w:val="26"/>
  </w:num>
  <w:num w:numId="58">
    <w:abstractNumId w:val="14"/>
  </w:num>
  <w:num w:numId="59">
    <w:abstractNumId w:val="51"/>
  </w:num>
  <w:num w:numId="60">
    <w:abstractNumId w:val="54"/>
  </w:num>
  <w:num w:numId="61">
    <w:abstractNumId w:val="0"/>
  </w:num>
  <w:num w:numId="62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32989"/>
    <w:rsid w:val="00043463"/>
    <w:rsid w:val="00051BF6"/>
    <w:rsid w:val="00063EF6"/>
    <w:rsid w:val="000741DE"/>
    <w:rsid w:val="000818D9"/>
    <w:rsid w:val="00086581"/>
    <w:rsid w:val="000B7C8C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9721D"/>
    <w:rsid w:val="001A0991"/>
    <w:rsid w:val="001B0BF7"/>
    <w:rsid w:val="001D465D"/>
    <w:rsid w:val="001E05BA"/>
    <w:rsid w:val="001E27C6"/>
    <w:rsid w:val="001F18DD"/>
    <w:rsid w:val="00201FD0"/>
    <w:rsid w:val="00202067"/>
    <w:rsid w:val="00253414"/>
    <w:rsid w:val="00255438"/>
    <w:rsid w:val="00257F24"/>
    <w:rsid w:val="00260853"/>
    <w:rsid w:val="00266EB7"/>
    <w:rsid w:val="00275086"/>
    <w:rsid w:val="0027758A"/>
    <w:rsid w:val="002962F7"/>
    <w:rsid w:val="0029647A"/>
    <w:rsid w:val="002B6B1E"/>
    <w:rsid w:val="002C3FB2"/>
    <w:rsid w:val="002C7EC3"/>
    <w:rsid w:val="002D3937"/>
    <w:rsid w:val="002E516B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85925"/>
    <w:rsid w:val="00392A90"/>
    <w:rsid w:val="003C1F73"/>
    <w:rsid w:val="003C3AF5"/>
    <w:rsid w:val="00406F11"/>
    <w:rsid w:val="00407383"/>
    <w:rsid w:val="004329D9"/>
    <w:rsid w:val="00435FA1"/>
    <w:rsid w:val="0044102F"/>
    <w:rsid w:val="00441371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6C92"/>
    <w:rsid w:val="004E23E8"/>
    <w:rsid w:val="004F3110"/>
    <w:rsid w:val="005056AE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B451F"/>
    <w:rsid w:val="005B6FAE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250BF"/>
    <w:rsid w:val="006376A5"/>
    <w:rsid w:val="006465D2"/>
    <w:rsid w:val="006473EB"/>
    <w:rsid w:val="00673232"/>
    <w:rsid w:val="006814D8"/>
    <w:rsid w:val="00685440"/>
    <w:rsid w:val="006B221A"/>
    <w:rsid w:val="006C6DEE"/>
    <w:rsid w:val="006C7F3A"/>
    <w:rsid w:val="006D2DA5"/>
    <w:rsid w:val="006D368A"/>
    <w:rsid w:val="006D70E8"/>
    <w:rsid w:val="00747AD2"/>
    <w:rsid w:val="00755873"/>
    <w:rsid w:val="00786844"/>
    <w:rsid w:val="007942F2"/>
    <w:rsid w:val="00796AEE"/>
    <w:rsid w:val="007A7DC1"/>
    <w:rsid w:val="007B2794"/>
    <w:rsid w:val="007B4342"/>
    <w:rsid w:val="007F0DF0"/>
    <w:rsid w:val="007F20CC"/>
    <w:rsid w:val="008039A5"/>
    <w:rsid w:val="00824E9D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B5777"/>
    <w:rsid w:val="008C06A1"/>
    <w:rsid w:val="008C23D1"/>
    <w:rsid w:val="008E1FEB"/>
    <w:rsid w:val="008F1424"/>
    <w:rsid w:val="008F2EC7"/>
    <w:rsid w:val="00900F26"/>
    <w:rsid w:val="00926B69"/>
    <w:rsid w:val="009A71CD"/>
    <w:rsid w:val="009D1928"/>
    <w:rsid w:val="009F3513"/>
    <w:rsid w:val="009F769A"/>
    <w:rsid w:val="00A03E21"/>
    <w:rsid w:val="00A13AC6"/>
    <w:rsid w:val="00A210EC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C333D"/>
    <w:rsid w:val="00AD2145"/>
    <w:rsid w:val="00AD2813"/>
    <w:rsid w:val="00AD78A8"/>
    <w:rsid w:val="00B12842"/>
    <w:rsid w:val="00B85E38"/>
    <w:rsid w:val="00B90C99"/>
    <w:rsid w:val="00B93EB0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05A6"/>
    <w:rsid w:val="00CB16AF"/>
    <w:rsid w:val="00CB4CA6"/>
    <w:rsid w:val="00CC38F6"/>
    <w:rsid w:val="00CC57C9"/>
    <w:rsid w:val="00CD4F0D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55A69"/>
    <w:rsid w:val="00D608D8"/>
    <w:rsid w:val="00D64BAD"/>
    <w:rsid w:val="00D66756"/>
    <w:rsid w:val="00D71EF1"/>
    <w:rsid w:val="00D82EF0"/>
    <w:rsid w:val="00DA6D57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95F7B"/>
    <w:rsid w:val="00E97E70"/>
    <w:rsid w:val="00EA0A1E"/>
    <w:rsid w:val="00EB3F4A"/>
    <w:rsid w:val="00EB5001"/>
    <w:rsid w:val="00ED3A03"/>
    <w:rsid w:val="00ED4692"/>
    <w:rsid w:val="00EE4353"/>
    <w:rsid w:val="00F0439D"/>
    <w:rsid w:val="00F17E67"/>
    <w:rsid w:val="00F25E7C"/>
    <w:rsid w:val="00F26CB7"/>
    <w:rsid w:val="00F3293C"/>
    <w:rsid w:val="00F4407E"/>
    <w:rsid w:val="00F4576C"/>
    <w:rsid w:val="00F636C9"/>
    <w:rsid w:val="00F67B43"/>
    <w:rsid w:val="00F71B97"/>
    <w:rsid w:val="00F851FD"/>
    <w:rsid w:val="00F94FD0"/>
    <w:rsid w:val="00FA4B46"/>
    <w:rsid w:val="00FB2F40"/>
    <w:rsid w:val="00FC25A6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d9f1ff,#dde9f7,#eff4fb,#e7eef9"/>
    </o:shapedefaults>
    <o:shapelayout v:ext="edit">
      <o:idmap v:ext="edit" data="1"/>
      <o:rules v:ext="edit">
        <o:r id="V:Rule1" type="connector" idref="#_x0000_s1121"/>
        <o:r id="V:Rule2" type="connector" idref="#_x0000_s1122"/>
        <o:r id="V:Rule3" type="connector" idref="#_x0000_s1120"/>
        <o:r id="V:Rule4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3A4B-B47E-41A9-8E93-15296E9D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3</Pages>
  <Words>9560</Words>
  <Characters>5449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65</cp:revision>
  <cp:lastPrinted>2019-09-11T09:30:00Z</cp:lastPrinted>
  <dcterms:created xsi:type="dcterms:W3CDTF">2014-05-03T11:15:00Z</dcterms:created>
  <dcterms:modified xsi:type="dcterms:W3CDTF">2019-09-26T11:33:00Z</dcterms:modified>
</cp:coreProperties>
</file>